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52DC6845" w:rsidR="00871904" w:rsidRPr="003676A9" w:rsidRDefault="00D84809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F9049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E62C2"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644F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644F2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Pr="00D848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9F36D9" w:rsidRP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E62C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AC37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AC37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AC37F3" w:rsidRPr="00AC37F3" w14:paraId="74E8B305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28F81C75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58" w:type="pct"/>
            <w:noWrap/>
            <w:hideMark/>
          </w:tcPr>
          <w:p w14:paraId="516870A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EB74AD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51176208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1E28C66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5</w:t>
            </w:r>
          </w:p>
        </w:tc>
        <w:tc>
          <w:tcPr>
            <w:tcW w:w="958" w:type="pct"/>
            <w:noWrap/>
            <w:hideMark/>
          </w:tcPr>
          <w:p w14:paraId="1D50DD9A" w14:textId="77777777" w:rsidR="00AC37F3" w:rsidRPr="00AC37F3" w:rsidRDefault="00AC37F3" w:rsidP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8</w:t>
            </w:r>
          </w:p>
        </w:tc>
        <w:tc>
          <w:tcPr>
            <w:tcW w:w="1493" w:type="pct"/>
            <w:noWrap/>
            <w:hideMark/>
          </w:tcPr>
          <w:p w14:paraId="4252118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AC37F3" w:rsidRPr="00AC37F3" w14:paraId="05A7FC1E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0918A0C1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958" w:type="pct"/>
            <w:noWrap/>
            <w:hideMark/>
          </w:tcPr>
          <w:p w14:paraId="10DBC968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ACA6496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AC37F3" w:rsidRPr="00AC37F3" w14:paraId="4DEE41E7" w14:textId="77777777" w:rsidTr="00B65E51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87FAF51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575748A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604C23A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39556CBB" w14:textId="77777777" w:rsidTr="00B65E51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48632BD6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F958051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5687985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271AA9D5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1D3923C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6.0</w:t>
            </w:r>
          </w:p>
        </w:tc>
        <w:tc>
          <w:tcPr>
            <w:tcW w:w="958" w:type="pct"/>
            <w:noWrap/>
            <w:hideMark/>
          </w:tcPr>
          <w:p w14:paraId="341EDEC4" w14:textId="77777777" w:rsidR="00AC37F3" w:rsidRPr="00AC37F3" w:rsidRDefault="00AC37F3" w:rsidP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0.5</w:t>
            </w:r>
          </w:p>
        </w:tc>
        <w:tc>
          <w:tcPr>
            <w:tcW w:w="1493" w:type="pct"/>
            <w:noWrap/>
            <w:hideMark/>
          </w:tcPr>
          <w:p w14:paraId="1F54CBA3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C37F3" w:rsidRPr="00AC37F3" w14:paraId="745EEB39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44F20A4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58" w:type="pct"/>
            <w:noWrap/>
            <w:hideMark/>
          </w:tcPr>
          <w:p w14:paraId="1481EF1D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7BED56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AC37F3" w:rsidRPr="00AC37F3" w14:paraId="565A5962" w14:textId="77777777" w:rsidTr="00B65E51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872D4B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856E5EA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8BF2AD5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3CFA4592" w14:textId="77777777" w:rsidTr="00B65E51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323F76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5D69BA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51E5E30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0A62847A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684BBB3E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58" w:type="pct"/>
            <w:noWrap/>
            <w:hideMark/>
          </w:tcPr>
          <w:p w14:paraId="3C5B251F" w14:textId="77777777" w:rsidR="00AC37F3" w:rsidRPr="00AC37F3" w:rsidRDefault="00AC37F3" w:rsidP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5</w:t>
            </w:r>
          </w:p>
        </w:tc>
        <w:tc>
          <w:tcPr>
            <w:tcW w:w="1493" w:type="pct"/>
            <w:noWrap/>
            <w:hideMark/>
          </w:tcPr>
          <w:p w14:paraId="0FABE9CF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C37F3" w:rsidRPr="00AC37F3" w14:paraId="49B8D415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0080EB1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958" w:type="pct"/>
            <w:noWrap/>
            <w:hideMark/>
          </w:tcPr>
          <w:p w14:paraId="6CC71EED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DFA60F0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AC37F3" w:rsidRPr="00AC37F3" w14:paraId="52DE7FDC" w14:textId="77777777" w:rsidTr="00B65E51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2AD0112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0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20EE86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0F6A198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4356B70E" w14:textId="77777777" w:rsidTr="00B65E51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CDBEE18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C49DA05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83DE0B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090F8995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70B97ED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77.0</w:t>
            </w:r>
          </w:p>
        </w:tc>
        <w:tc>
          <w:tcPr>
            <w:tcW w:w="958" w:type="pct"/>
            <w:noWrap/>
            <w:hideMark/>
          </w:tcPr>
          <w:p w14:paraId="1744918B" w14:textId="77777777" w:rsidR="00AC37F3" w:rsidRPr="00AC37F3" w:rsidRDefault="00AC37F3" w:rsidP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42</w:t>
            </w:r>
          </w:p>
        </w:tc>
        <w:tc>
          <w:tcPr>
            <w:tcW w:w="1493" w:type="pct"/>
            <w:noWrap/>
            <w:hideMark/>
          </w:tcPr>
          <w:p w14:paraId="3C90503F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75-3/4</w:t>
            </w:r>
          </w:p>
        </w:tc>
      </w:tr>
      <w:tr w:rsidR="00AC37F3" w:rsidRPr="00AC37F3" w14:paraId="69ECFC95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341DD645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58" w:type="pct"/>
            <w:noWrap/>
            <w:hideMark/>
          </w:tcPr>
          <w:p w14:paraId="77B1F74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168FD7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AC37F3" w:rsidRPr="00AC37F3" w14:paraId="57131963" w14:textId="77777777" w:rsidTr="00B65E51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3A2CAB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747A3E6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2678B1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2E065FBD" w14:textId="77777777" w:rsidTr="00B65E51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2C1D49E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106693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DFF6F8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5F1945B9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459394F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958" w:type="pct"/>
            <w:noWrap/>
            <w:hideMark/>
          </w:tcPr>
          <w:p w14:paraId="49C700F4" w14:textId="77777777" w:rsidR="00AC37F3" w:rsidRPr="00AC37F3" w:rsidRDefault="00AC37F3" w:rsidP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0.5</w:t>
            </w:r>
          </w:p>
        </w:tc>
        <w:tc>
          <w:tcPr>
            <w:tcW w:w="1493" w:type="pct"/>
            <w:noWrap/>
            <w:hideMark/>
          </w:tcPr>
          <w:p w14:paraId="727C6B1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AC37F3" w:rsidRPr="00AC37F3" w14:paraId="7CCACBB1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6794A95D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58" w:type="pct"/>
            <w:noWrap/>
            <w:hideMark/>
          </w:tcPr>
          <w:p w14:paraId="4D3248D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D21948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AC37F3" w:rsidRPr="00AC37F3" w14:paraId="39DF9491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0AF5327A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958" w:type="pct"/>
            <w:noWrap/>
            <w:hideMark/>
          </w:tcPr>
          <w:p w14:paraId="7B9E1875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B1D2BC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4C1F249D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51535E6F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騰龍超影</w:t>
            </w:r>
          </w:p>
        </w:tc>
        <w:tc>
          <w:tcPr>
            <w:tcW w:w="958" w:type="pct"/>
            <w:noWrap/>
            <w:hideMark/>
          </w:tcPr>
          <w:p w14:paraId="065AA76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ED52DE0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C37F3" w:rsidRPr="00AC37F3" w14:paraId="05E1E690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61CC7CD1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7CDD3956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DED892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AC37F3" w:rsidRPr="00AC37F3" w14:paraId="360FD09A" w14:textId="77777777" w:rsidTr="00B65E51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656C65A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A0452B3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2E554FF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0.0</w:t>
            </w:r>
          </w:p>
        </w:tc>
      </w:tr>
      <w:tr w:rsidR="00AC37F3" w:rsidRPr="00AC37F3" w14:paraId="3BC41E60" w14:textId="77777777" w:rsidTr="00B65E51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7C2624A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7416928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36BE6D1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369AC920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6DCE196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.0</w:t>
            </w:r>
          </w:p>
        </w:tc>
        <w:tc>
          <w:tcPr>
            <w:tcW w:w="958" w:type="pct"/>
            <w:noWrap/>
            <w:hideMark/>
          </w:tcPr>
          <w:p w14:paraId="16B22831" w14:textId="77777777" w:rsidR="00AC37F3" w:rsidRPr="00AC37F3" w:rsidRDefault="00AC37F3" w:rsidP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8.5</w:t>
            </w:r>
          </w:p>
        </w:tc>
        <w:tc>
          <w:tcPr>
            <w:tcW w:w="1493" w:type="pct"/>
            <w:noWrap/>
            <w:hideMark/>
          </w:tcPr>
          <w:p w14:paraId="4BBC9F4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AC37F3" w:rsidRPr="00AC37F3" w14:paraId="1C6DA8D2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6B22B46D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58" w:type="pct"/>
            <w:noWrap/>
            <w:hideMark/>
          </w:tcPr>
          <w:p w14:paraId="2D70B7B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84442D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AC37F3" w:rsidRPr="00AC37F3" w14:paraId="2AE020F0" w14:textId="77777777" w:rsidTr="00B65E51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5F23BEF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28F209C8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86DFBD8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25ACDEFB" w14:textId="77777777" w:rsidTr="00B65E51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735C4E42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650米 - (100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733273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0748941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1AEDD465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73F3184D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0</w:t>
            </w:r>
          </w:p>
        </w:tc>
        <w:tc>
          <w:tcPr>
            <w:tcW w:w="958" w:type="pct"/>
            <w:noWrap/>
            <w:hideMark/>
          </w:tcPr>
          <w:p w14:paraId="4FF82900" w14:textId="77777777" w:rsidR="00AC37F3" w:rsidRPr="00AC37F3" w:rsidRDefault="00AC37F3" w:rsidP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3.5</w:t>
            </w:r>
          </w:p>
        </w:tc>
        <w:tc>
          <w:tcPr>
            <w:tcW w:w="1493" w:type="pct"/>
            <w:noWrap/>
            <w:hideMark/>
          </w:tcPr>
          <w:p w14:paraId="7E49B58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AC37F3" w:rsidRPr="00AC37F3" w14:paraId="0E39A8A2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30F9D47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58" w:type="pct"/>
            <w:noWrap/>
            <w:hideMark/>
          </w:tcPr>
          <w:p w14:paraId="7B58FF1E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04027F3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AC37F3" w:rsidRPr="00AC37F3" w14:paraId="5A946FB2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55070FD0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.5</w:t>
            </w:r>
          </w:p>
        </w:tc>
        <w:tc>
          <w:tcPr>
            <w:tcW w:w="958" w:type="pct"/>
            <w:noWrap/>
            <w:hideMark/>
          </w:tcPr>
          <w:p w14:paraId="0AF68AEA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F3BD926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1F141D45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0B8DD7EF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都靈紅星</w:t>
            </w:r>
          </w:p>
        </w:tc>
        <w:tc>
          <w:tcPr>
            <w:tcW w:w="958" w:type="pct"/>
            <w:noWrap/>
            <w:hideMark/>
          </w:tcPr>
          <w:p w14:paraId="5BA19E40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240E07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C37F3" w:rsidRPr="00AC37F3" w14:paraId="5A0B096B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61B3908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40BD125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0757863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短馬頭位</w:t>
            </w:r>
          </w:p>
        </w:tc>
      </w:tr>
      <w:tr w:rsidR="00AC37F3" w:rsidRPr="00AC37F3" w14:paraId="488F5E6C" w14:textId="77777777" w:rsidTr="00B65E51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4752C6D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E365AA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64027F6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100000.0</w:t>
            </w:r>
          </w:p>
        </w:tc>
      </w:tr>
      <w:tr w:rsidR="00AC37F3" w:rsidRPr="00AC37F3" w14:paraId="3C5FC76B" w14:textId="77777777" w:rsidTr="00B65E51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F2627CE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5D1EA1F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10F6A66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287F1EFD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417223A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3.5</w:t>
            </w:r>
          </w:p>
        </w:tc>
        <w:tc>
          <w:tcPr>
            <w:tcW w:w="958" w:type="pct"/>
            <w:noWrap/>
            <w:hideMark/>
          </w:tcPr>
          <w:p w14:paraId="52CF421E" w14:textId="77777777" w:rsidR="00AC37F3" w:rsidRPr="00AC37F3" w:rsidRDefault="00AC37F3" w:rsidP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1.5</w:t>
            </w:r>
          </w:p>
        </w:tc>
        <w:tc>
          <w:tcPr>
            <w:tcW w:w="1493" w:type="pct"/>
            <w:noWrap/>
            <w:hideMark/>
          </w:tcPr>
          <w:p w14:paraId="7428616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AC37F3" w:rsidRPr="00AC37F3" w14:paraId="7F1434A6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2FD4A8C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58" w:type="pct"/>
            <w:noWrap/>
            <w:hideMark/>
          </w:tcPr>
          <w:p w14:paraId="0C5B9E1B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1CD340C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AC37F3" w:rsidRPr="00AC37F3" w14:paraId="5A222572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4534B5F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58" w:type="pct"/>
            <w:noWrap/>
            <w:hideMark/>
          </w:tcPr>
          <w:p w14:paraId="1235DA11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6FB720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C37F3" w:rsidRPr="00AC37F3" w14:paraId="7E7449AA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6B037CE0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狂舞派</w:t>
            </w:r>
          </w:p>
        </w:tc>
        <w:tc>
          <w:tcPr>
            <w:tcW w:w="958" w:type="pct"/>
            <w:noWrap/>
            <w:hideMark/>
          </w:tcPr>
          <w:p w14:paraId="7FDA7DE1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C1C1F2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C37F3" w:rsidRPr="00AC37F3" w14:paraId="0884AD7E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4E3AED34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45AAB3D7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0C211AD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AC37F3" w:rsidRPr="00AC37F3" w14:paraId="599E61B7" w14:textId="77777777" w:rsidTr="00B65E51">
        <w:trPr>
          <w:trHeight w:val="300"/>
        </w:trPr>
        <w:tc>
          <w:tcPr>
            <w:tcW w:w="2549" w:type="pct"/>
            <w:noWrap/>
            <w:hideMark/>
          </w:tcPr>
          <w:p w14:paraId="650064A8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5B226F79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31B6B1E" w14:textId="77777777" w:rsidR="00AC37F3" w:rsidRPr="00AC37F3" w:rsidRDefault="00AC37F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C37F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5000.0</w:t>
            </w:r>
          </w:p>
        </w:tc>
      </w:tr>
    </w:tbl>
    <w:p w14:paraId="53E736A2" w14:textId="397BCF73" w:rsidR="00BE57CC" w:rsidRDefault="00B65E51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65E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W-3P $1425000.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9B029" w14:textId="77777777" w:rsidR="00EB359B" w:rsidRDefault="00EB359B" w:rsidP="001B4E43">
      <w:r>
        <w:separator/>
      </w:r>
    </w:p>
  </w:endnote>
  <w:endnote w:type="continuationSeparator" w:id="0">
    <w:p w14:paraId="2AB9982E" w14:textId="77777777" w:rsidR="00EB359B" w:rsidRDefault="00EB359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5E5D" w14:textId="77777777" w:rsidR="00EB359B" w:rsidRDefault="00EB359B" w:rsidP="001B4E43">
      <w:r>
        <w:separator/>
      </w:r>
    </w:p>
  </w:footnote>
  <w:footnote w:type="continuationSeparator" w:id="0">
    <w:p w14:paraId="1A9F5950" w14:textId="77777777" w:rsidR="00EB359B" w:rsidRDefault="00EB359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CA99AF9" w:rsidR="00374AD6" w:rsidRPr="009E4F02" w:rsidRDefault="008F079F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E51292">
      <w:rPr>
        <w:rFonts w:ascii="Times New Roman" w:eastAsiaTheme="minorEastAsia" w:hAnsi="Times New Roman" w:cs="Times New Roman" w:hint="eastAsia"/>
      </w:rPr>
      <w:t>月</w:t>
    </w:r>
    <w:r w:rsidR="00741760">
      <w:rPr>
        <w:rFonts w:ascii="Times New Roman" w:eastAsiaTheme="minorEastAsia" w:hAnsi="Times New Roman" w:cs="Times New Roman"/>
      </w:rPr>
      <w:t>1</w:t>
    </w:r>
    <w:r w:rsidR="00741760">
      <w:rPr>
        <w:rFonts w:ascii="Times New Roman" w:eastAsiaTheme="minorEastAsia" w:hAnsi="Times New Roman" w:cs="Times New Roman" w:hint="eastAsia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003D-B1DB-40AD-9B87-29D53AC6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94</cp:revision>
  <dcterms:created xsi:type="dcterms:W3CDTF">2016-11-13T13:32:00Z</dcterms:created>
  <dcterms:modified xsi:type="dcterms:W3CDTF">2019-04-17T17:44:00Z</dcterms:modified>
</cp:coreProperties>
</file>